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135375DD"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341D8F" w:rsidRPr="00341D8F">
                                  <w:rPr>
                                    <w:b/>
                                    <w:bCs/>
                                    <w:color w:val="FFFFFF" w:themeColor="background1"/>
                                    <w:sz w:val="40"/>
                                    <w:szCs w:val="40"/>
                                  </w:rPr>
                                  <w:t>Execution Management - Activity Manager Role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135375DD" w:rsidR="00903A92" w:rsidRPr="00F247D5" w:rsidRDefault="00903A92" w:rsidP="00F247D5">
                          <w:pPr>
                            <w:jc w:val="center"/>
                            <w:rPr>
                              <w:b/>
                              <w:bCs/>
                              <w:color w:val="FFFFFF" w:themeColor="background1"/>
                              <w:sz w:val="40"/>
                              <w:szCs w:val="40"/>
                            </w:rPr>
                          </w:pPr>
                          <w:r>
                            <w:rPr>
                              <w:b/>
                              <w:bCs/>
                              <w:color w:val="FFFFFF" w:themeColor="background1"/>
                              <w:sz w:val="40"/>
                              <w:szCs w:val="40"/>
                            </w:rPr>
                            <w:t xml:space="preserve">Feature: </w:t>
                          </w:r>
                          <w:r w:rsidR="00341D8F" w:rsidRPr="00341D8F">
                            <w:rPr>
                              <w:b/>
                              <w:bCs/>
                              <w:color w:val="FFFFFF" w:themeColor="background1"/>
                              <w:sz w:val="40"/>
                              <w:szCs w:val="40"/>
                            </w:rPr>
                            <w:t>Execution Management - Activity Manager Role Implementation</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298E9EEC" w14:textId="77777777" w:rsidR="00341D8F" w:rsidRDefault="00341D8F" w:rsidP="00A80F8D">
      <w:pPr>
        <w:jc w:val="left"/>
        <w:rPr>
          <w:rFonts w:asciiTheme="minorHAnsi" w:hAnsiTheme="minorHAnsi" w:cstheme="minorHAnsi"/>
        </w:rPr>
      </w:pPr>
      <w:r w:rsidRPr="00341D8F">
        <w:rPr>
          <w:rFonts w:asciiTheme="minorHAnsi" w:hAnsiTheme="minorHAnsi" w:cstheme="minorHAnsi"/>
        </w:rPr>
        <w:t>Execution Management - Activity Manager Role Implementation</w:t>
      </w:r>
    </w:p>
    <w:p w14:paraId="2B2497C0" w14:textId="12F3AF09"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7C570885" w:rsidR="00C4102B" w:rsidRPr="009D497F" w:rsidRDefault="00FB3804" w:rsidP="00822ADF">
      <w:pPr>
        <w:rPr>
          <w:rFonts w:asciiTheme="minorHAnsi" w:hAnsiTheme="minorHAnsi" w:cstheme="minorHAnsi"/>
        </w:rPr>
      </w:pPr>
      <w:r>
        <w:rPr>
          <w:rFonts w:asciiTheme="minorHAnsi" w:hAnsiTheme="minorHAnsi" w:cstheme="minorHAnsi"/>
        </w:rPr>
        <w:t>Standard – Customer: AXA</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3500E135" w14:textId="18BD4631" w:rsidR="003A6F79" w:rsidRPr="003A6F79" w:rsidRDefault="003A6F79" w:rsidP="003A6F79">
      <w:pPr>
        <w:rPr>
          <w:rFonts w:asciiTheme="minorHAnsi" w:hAnsiTheme="minorHAnsi" w:cstheme="minorHAnsi"/>
        </w:rPr>
      </w:pPr>
      <w:r w:rsidRPr="003A6F79">
        <w:rPr>
          <w:rFonts w:asciiTheme="minorHAnsi" w:hAnsiTheme="minorHAnsi" w:cstheme="minorHAnsi"/>
        </w:rPr>
        <w:t xml:space="preserve">This feature enhances the functionality of the Gantt editor by allowing users to assign </w:t>
      </w:r>
      <w:r w:rsidR="00A57AE8">
        <w:rPr>
          <w:rFonts w:asciiTheme="minorHAnsi" w:hAnsiTheme="minorHAnsi" w:cstheme="minorHAnsi"/>
        </w:rPr>
        <w:t>resource</w:t>
      </w:r>
      <w:r w:rsidRPr="003A6F79">
        <w:rPr>
          <w:rFonts w:asciiTheme="minorHAnsi" w:hAnsiTheme="minorHAnsi" w:cstheme="minorHAnsi"/>
        </w:rPr>
        <w:t xml:space="preserve"> to milestones when creating new tasks. It enables project managers to accurately </w:t>
      </w:r>
      <w:r w:rsidR="00A57AE8">
        <w:rPr>
          <w:rFonts w:asciiTheme="minorHAnsi" w:hAnsiTheme="minorHAnsi" w:cstheme="minorHAnsi"/>
        </w:rPr>
        <w:t>resources</w:t>
      </w:r>
      <w:r w:rsidRPr="003A6F79">
        <w:rPr>
          <w:rFonts w:asciiTheme="minorHAnsi" w:hAnsiTheme="minorHAnsi" w:cstheme="minorHAnsi"/>
        </w:rPr>
        <w:t xml:space="preserve"> and track </w:t>
      </w:r>
      <w:r w:rsidR="00A57AE8">
        <w:rPr>
          <w:rFonts w:asciiTheme="minorHAnsi" w:hAnsiTheme="minorHAnsi" w:cstheme="minorHAnsi"/>
        </w:rPr>
        <w:t>assignment</w:t>
      </w:r>
      <w:r w:rsidRPr="003A6F79">
        <w:rPr>
          <w:rFonts w:asciiTheme="minorHAnsi" w:hAnsiTheme="minorHAnsi" w:cstheme="minorHAnsi"/>
        </w:rPr>
        <w:t xml:space="preserve"> associated with specific milestones within their projects.</w:t>
      </w:r>
    </w:p>
    <w:p w14:paraId="2C9FD703" w14:textId="77777777" w:rsidR="00017F81" w:rsidRPr="0061278B" w:rsidRDefault="00017F81"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425D94AC" w14:textId="77777777" w:rsidR="00341D8F" w:rsidRDefault="00341D8F" w:rsidP="00341D8F">
      <w:p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Application requires the implementation of an Activity Manager role to efficiently manage activities within various projects. This role will streamline the process of assigning tasks, tracking progress, managing resources, and overseeing costs associated with each activity.</w:t>
      </w:r>
    </w:p>
    <w:p w14:paraId="25A90F67" w14:textId="77777777" w:rsidR="00DE0017" w:rsidRPr="00341D8F" w:rsidRDefault="00DE0017" w:rsidP="00341D8F">
      <w:pPr>
        <w:spacing w:before="0" w:after="160" w:line="259" w:lineRule="auto"/>
        <w:jc w:val="left"/>
        <w:textAlignment w:val="auto"/>
        <w:rPr>
          <w:rFonts w:asciiTheme="minorHAnsi" w:hAnsiTheme="minorHAnsi" w:cstheme="minorHAnsi"/>
        </w:rPr>
      </w:pPr>
    </w:p>
    <w:p w14:paraId="5DF20986" w14:textId="2BDDD7E0" w:rsidR="00341D8F" w:rsidRPr="00C10D2D" w:rsidRDefault="00341D8F" w:rsidP="00341D8F">
      <w:pPr>
        <w:spacing w:before="0" w:after="160" w:line="259" w:lineRule="auto"/>
        <w:jc w:val="left"/>
        <w:textAlignment w:val="auto"/>
        <w:rPr>
          <w:rFonts w:asciiTheme="minorHAnsi" w:hAnsiTheme="minorHAnsi" w:cstheme="minorHAnsi"/>
          <w:b/>
          <w:bCs/>
          <w:u w:val="single"/>
        </w:rPr>
      </w:pPr>
      <w:r w:rsidRPr="00C10D2D">
        <w:rPr>
          <w:rFonts w:asciiTheme="minorHAnsi" w:hAnsiTheme="minorHAnsi" w:cstheme="minorHAnsi"/>
          <w:b/>
          <w:bCs/>
          <w:highlight w:val="yellow"/>
          <w:u w:val="single"/>
        </w:rPr>
        <w:t>Implementation Plan:</w:t>
      </w:r>
    </w:p>
    <w:p w14:paraId="1756A3F8" w14:textId="77777777" w:rsidR="00341D8F" w:rsidRPr="00341D8F" w:rsidRDefault="00341D8F" w:rsidP="00341D8F">
      <w:pPr>
        <w:spacing w:before="0" w:after="160" w:line="259" w:lineRule="auto"/>
        <w:jc w:val="left"/>
        <w:textAlignment w:val="auto"/>
        <w:rPr>
          <w:rFonts w:asciiTheme="minorHAnsi" w:hAnsiTheme="minorHAnsi" w:cstheme="minorHAnsi"/>
          <w:b/>
          <w:bCs/>
        </w:rPr>
      </w:pPr>
      <w:r w:rsidRPr="00341D8F">
        <w:rPr>
          <w:rFonts w:asciiTheme="minorHAnsi" w:hAnsiTheme="minorHAnsi" w:cstheme="minorHAnsi"/>
          <w:b/>
          <w:bCs/>
        </w:rPr>
        <w:t>Role Creation:</w:t>
      </w:r>
    </w:p>
    <w:p w14:paraId="71DD3203" w14:textId="131577FE" w:rsidR="00341D8F" w:rsidRPr="00341D8F" w:rsidRDefault="00341D8F" w:rsidP="00341D8F">
      <w:pPr>
        <w:pStyle w:val="ListParagraph"/>
        <w:numPr>
          <w:ilvl w:val="0"/>
          <w:numId w:val="40"/>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The Activity Manager role will be created within the role management of the application.</w:t>
      </w:r>
    </w:p>
    <w:p w14:paraId="4DD4A3E3" w14:textId="77777777" w:rsidR="00341D8F" w:rsidRDefault="00341D8F" w:rsidP="00341D8F">
      <w:pPr>
        <w:pStyle w:val="ListParagraph"/>
        <w:numPr>
          <w:ilvl w:val="0"/>
          <w:numId w:val="40"/>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This role will be specifically tailored to encompass responsibilities related to activity management within projects.</w:t>
      </w:r>
    </w:p>
    <w:p w14:paraId="5C1A2D91" w14:textId="77777777" w:rsidR="00341D8F" w:rsidRPr="00341D8F" w:rsidRDefault="00341D8F" w:rsidP="00341D8F">
      <w:pPr>
        <w:pStyle w:val="ListParagraph"/>
        <w:spacing w:before="0" w:after="160" w:line="259" w:lineRule="auto"/>
        <w:jc w:val="left"/>
        <w:textAlignment w:val="auto"/>
        <w:rPr>
          <w:rFonts w:asciiTheme="minorHAnsi" w:hAnsiTheme="minorHAnsi" w:cstheme="minorHAnsi"/>
        </w:rPr>
      </w:pPr>
    </w:p>
    <w:p w14:paraId="71A00C9C" w14:textId="77777777" w:rsidR="00341D8F" w:rsidRPr="00341D8F" w:rsidRDefault="00341D8F" w:rsidP="00341D8F">
      <w:pPr>
        <w:spacing w:before="0" w:after="160" w:line="259" w:lineRule="auto"/>
        <w:jc w:val="left"/>
        <w:textAlignment w:val="auto"/>
        <w:rPr>
          <w:rFonts w:asciiTheme="minorHAnsi" w:hAnsiTheme="minorHAnsi" w:cstheme="minorHAnsi"/>
          <w:b/>
          <w:bCs/>
        </w:rPr>
      </w:pPr>
      <w:r w:rsidRPr="00341D8F">
        <w:rPr>
          <w:rFonts w:asciiTheme="minorHAnsi" w:hAnsiTheme="minorHAnsi" w:cstheme="minorHAnsi"/>
          <w:b/>
          <w:bCs/>
        </w:rPr>
        <w:t>Module Integration:</w:t>
      </w:r>
    </w:p>
    <w:p w14:paraId="2410B203" w14:textId="77777777" w:rsidR="00341D8F" w:rsidRPr="00341D8F" w:rsidRDefault="00341D8F" w:rsidP="00341D8F">
      <w:pPr>
        <w:pStyle w:val="ListParagraph"/>
        <w:numPr>
          <w:ilvl w:val="0"/>
          <w:numId w:val="41"/>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A new option titled "Activity Manager" will be added to the module drop-down menu within the application.</w:t>
      </w:r>
    </w:p>
    <w:p w14:paraId="2F89E1F3" w14:textId="64F0E450" w:rsidR="00341D8F" w:rsidRDefault="00341D8F" w:rsidP="00341D8F">
      <w:pPr>
        <w:pStyle w:val="ListParagraph"/>
        <w:numPr>
          <w:ilvl w:val="0"/>
          <w:numId w:val="41"/>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Upon selectio</w:t>
      </w:r>
      <w:r w:rsidR="00006242">
        <w:rPr>
          <w:rFonts w:asciiTheme="minorHAnsi" w:hAnsiTheme="minorHAnsi" w:cstheme="minorHAnsi"/>
        </w:rPr>
        <w:t>ca</w:t>
      </w:r>
      <w:r w:rsidRPr="00341D8F">
        <w:rPr>
          <w:rFonts w:asciiTheme="minorHAnsi" w:hAnsiTheme="minorHAnsi" w:cstheme="minorHAnsi"/>
        </w:rPr>
        <w:t>n of this option, users will assume the role and responsibilities of an Activity Manager within the designated scope.</w:t>
      </w:r>
    </w:p>
    <w:p w14:paraId="4F633324" w14:textId="77777777" w:rsidR="00341D8F" w:rsidRPr="00341D8F" w:rsidRDefault="00341D8F" w:rsidP="00341D8F">
      <w:pPr>
        <w:pStyle w:val="ListParagraph"/>
        <w:spacing w:before="0" w:after="160" w:line="259" w:lineRule="auto"/>
        <w:jc w:val="left"/>
        <w:textAlignment w:val="auto"/>
        <w:rPr>
          <w:rFonts w:asciiTheme="minorHAnsi" w:hAnsiTheme="minorHAnsi" w:cstheme="minorHAnsi"/>
        </w:rPr>
      </w:pPr>
    </w:p>
    <w:p w14:paraId="57ADFE58" w14:textId="77777777" w:rsidR="00341D8F" w:rsidRPr="00341D8F" w:rsidRDefault="00341D8F" w:rsidP="00341D8F">
      <w:pPr>
        <w:spacing w:before="0" w:after="160" w:line="259" w:lineRule="auto"/>
        <w:jc w:val="left"/>
        <w:textAlignment w:val="auto"/>
        <w:rPr>
          <w:rFonts w:asciiTheme="minorHAnsi" w:hAnsiTheme="minorHAnsi" w:cstheme="minorHAnsi"/>
          <w:b/>
          <w:bCs/>
        </w:rPr>
      </w:pPr>
      <w:r w:rsidRPr="00341D8F">
        <w:rPr>
          <w:rFonts w:asciiTheme="minorHAnsi" w:hAnsiTheme="minorHAnsi" w:cstheme="minorHAnsi"/>
          <w:b/>
          <w:bCs/>
        </w:rPr>
        <w:t>Access Control:</w:t>
      </w:r>
    </w:p>
    <w:p w14:paraId="4903525B" w14:textId="77777777" w:rsidR="00341D8F" w:rsidRPr="00341D8F" w:rsidRDefault="00341D8F" w:rsidP="00341D8F">
      <w:pPr>
        <w:pStyle w:val="ListParagraph"/>
        <w:numPr>
          <w:ilvl w:val="0"/>
          <w:numId w:val="42"/>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Individual access will be granted to users assigned the Activity Manager role.</w:t>
      </w:r>
    </w:p>
    <w:p w14:paraId="1F7B457A" w14:textId="77777777" w:rsidR="00341D8F" w:rsidRDefault="00341D8F" w:rsidP="00341D8F">
      <w:pPr>
        <w:pStyle w:val="ListParagraph"/>
        <w:numPr>
          <w:ilvl w:val="0"/>
          <w:numId w:val="42"/>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This access will be managed through the user edit page, allowing administrators to assign or revoke the Activity Manager role as needed.</w:t>
      </w:r>
    </w:p>
    <w:p w14:paraId="5A05029F" w14:textId="1562101C" w:rsidR="00391F91" w:rsidRDefault="00391F91" w:rsidP="00341D8F">
      <w:pPr>
        <w:pStyle w:val="ListParagraph"/>
        <w:numPr>
          <w:ilvl w:val="0"/>
          <w:numId w:val="42"/>
        </w:numPr>
        <w:spacing w:before="0" w:after="160" w:line="259" w:lineRule="auto"/>
        <w:jc w:val="left"/>
        <w:textAlignment w:val="auto"/>
        <w:rPr>
          <w:rFonts w:asciiTheme="minorHAnsi" w:hAnsiTheme="minorHAnsi" w:cstheme="minorHAnsi"/>
        </w:rPr>
      </w:pPr>
      <w:r>
        <w:rPr>
          <w:rFonts w:asciiTheme="minorHAnsi" w:hAnsiTheme="minorHAnsi" w:cstheme="minorHAnsi"/>
        </w:rPr>
        <w:t>Grant the permission of accessability withn the user which can be block for the multiple role all together but specific assigned on one go</w:t>
      </w:r>
    </w:p>
    <w:p w14:paraId="55791339" w14:textId="77777777" w:rsidR="00341D8F" w:rsidRDefault="00341D8F" w:rsidP="00341D8F">
      <w:pPr>
        <w:spacing w:before="0" w:after="160" w:line="259" w:lineRule="auto"/>
        <w:jc w:val="left"/>
        <w:textAlignment w:val="auto"/>
        <w:rPr>
          <w:rFonts w:asciiTheme="minorHAnsi" w:hAnsiTheme="minorHAnsi" w:cstheme="minorHAnsi"/>
        </w:rPr>
      </w:pPr>
    </w:p>
    <w:p w14:paraId="3581593E" w14:textId="59BB389E" w:rsidR="004171AD" w:rsidRDefault="004171AD" w:rsidP="00341D8F">
      <w:pPr>
        <w:spacing w:before="0" w:after="160" w:line="259" w:lineRule="auto"/>
        <w:jc w:val="left"/>
        <w:textAlignment w:val="auto"/>
        <w:rPr>
          <w:rFonts w:asciiTheme="minorHAnsi" w:hAnsiTheme="minorHAnsi" w:cstheme="minorHAnsi"/>
          <w:b/>
          <w:bCs/>
        </w:rPr>
      </w:pPr>
      <w:r w:rsidRPr="004171AD">
        <w:rPr>
          <w:rFonts w:asciiTheme="minorHAnsi" w:hAnsiTheme="minorHAnsi" w:cstheme="minorHAnsi"/>
          <w:b/>
          <w:bCs/>
        </w:rPr>
        <w:lastRenderedPageBreak/>
        <w:drawing>
          <wp:inline distT="0" distB="0" distL="0" distR="0" wp14:anchorId="7E77EC59" wp14:editId="4F5CBDF7">
            <wp:extent cx="5731510" cy="3160395"/>
            <wp:effectExtent l="0" t="0" r="2540" b="1905"/>
            <wp:docPr id="105731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2472" name=""/>
                    <pic:cNvPicPr/>
                  </pic:nvPicPr>
                  <pic:blipFill>
                    <a:blip r:embed="rId10"/>
                    <a:stretch>
                      <a:fillRect/>
                    </a:stretch>
                  </pic:blipFill>
                  <pic:spPr>
                    <a:xfrm>
                      <a:off x="0" y="0"/>
                      <a:ext cx="5731510" cy="3160395"/>
                    </a:xfrm>
                    <a:prstGeom prst="rect">
                      <a:avLst/>
                    </a:prstGeom>
                  </pic:spPr>
                </pic:pic>
              </a:graphicData>
            </a:graphic>
          </wp:inline>
        </w:drawing>
      </w:r>
    </w:p>
    <w:p w14:paraId="20FBB667" w14:textId="77777777" w:rsidR="004171AD" w:rsidRDefault="004171AD" w:rsidP="00341D8F">
      <w:pPr>
        <w:spacing w:before="0" w:after="160" w:line="259" w:lineRule="auto"/>
        <w:jc w:val="left"/>
        <w:textAlignment w:val="auto"/>
        <w:rPr>
          <w:rFonts w:asciiTheme="minorHAnsi" w:hAnsiTheme="minorHAnsi" w:cstheme="minorHAnsi"/>
          <w:b/>
          <w:bCs/>
        </w:rPr>
      </w:pPr>
    </w:p>
    <w:p w14:paraId="572519AF" w14:textId="4D64F7C0" w:rsidR="00341D8F" w:rsidRPr="00341D8F" w:rsidRDefault="00341D8F" w:rsidP="00341D8F">
      <w:pPr>
        <w:spacing w:before="0" w:after="160" w:line="259" w:lineRule="auto"/>
        <w:jc w:val="left"/>
        <w:textAlignment w:val="auto"/>
        <w:rPr>
          <w:rFonts w:asciiTheme="minorHAnsi" w:hAnsiTheme="minorHAnsi" w:cstheme="minorHAnsi"/>
          <w:b/>
          <w:bCs/>
        </w:rPr>
      </w:pPr>
      <w:r w:rsidRPr="00341D8F">
        <w:rPr>
          <w:rFonts w:asciiTheme="minorHAnsi" w:hAnsiTheme="minorHAnsi" w:cstheme="minorHAnsi"/>
          <w:b/>
          <w:bCs/>
        </w:rPr>
        <w:t>Permission Definition:</w:t>
      </w:r>
    </w:p>
    <w:p w14:paraId="4557298A" w14:textId="77777777" w:rsidR="00341D8F" w:rsidRPr="00341D8F" w:rsidRDefault="00341D8F" w:rsidP="00341D8F">
      <w:pPr>
        <w:pStyle w:val="ListParagraph"/>
        <w:numPr>
          <w:ilvl w:val="0"/>
          <w:numId w:val="43"/>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The Activity Manager role will be defined with specific permissions tailored to their responsibilities.</w:t>
      </w:r>
    </w:p>
    <w:p w14:paraId="3BE15A3E" w14:textId="46FA0605" w:rsidR="00341D8F" w:rsidRPr="00341D8F" w:rsidRDefault="00341D8F" w:rsidP="00327362">
      <w:pPr>
        <w:spacing w:before="0" w:after="160" w:line="259" w:lineRule="auto"/>
        <w:ind w:firstLine="360"/>
        <w:jc w:val="left"/>
        <w:textAlignment w:val="auto"/>
        <w:rPr>
          <w:rFonts w:asciiTheme="minorHAnsi" w:hAnsiTheme="minorHAnsi" w:cstheme="minorHAnsi"/>
        </w:rPr>
      </w:pPr>
      <w:r w:rsidRPr="00341D8F">
        <w:rPr>
          <w:rFonts w:asciiTheme="minorHAnsi" w:hAnsiTheme="minorHAnsi" w:cstheme="minorHAnsi"/>
        </w:rPr>
        <w:t>Permissions will include:</w:t>
      </w:r>
    </w:p>
    <w:p w14:paraId="4F4FBE76" w14:textId="77777777" w:rsidR="00341D8F" w:rsidRPr="00341D8F" w:rsidRDefault="00341D8F" w:rsidP="00327362">
      <w:pPr>
        <w:pStyle w:val="ListParagraph"/>
        <w:numPr>
          <w:ilvl w:val="1"/>
          <w:numId w:val="43"/>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Access limited to activities assigned to the Activity Manager.</w:t>
      </w:r>
    </w:p>
    <w:p w14:paraId="414A88B6" w14:textId="77777777" w:rsidR="00341D8F" w:rsidRPr="00341D8F" w:rsidRDefault="00341D8F" w:rsidP="00327362">
      <w:pPr>
        <w:pStyle w:val="ListParagraph"/>
        <w:numPr>
          <w:ilvl w:val="1"/>
          <w:numId w:val="43"/>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Initiative module permission, enabling the assignment of projects.</w:t>
      </w:r>
    </w:p>
    <w:p w14:paraId="636B91C5" w14:textId="77777777" w:rsidR="00341D8F" w:rsidRPr="00341D8F" w:rsidRDefault="00341D8F" w:rsidP="00327362">
      <w:pPr>
        <w:pStyle w:val="ListParagraph"/>
        <w:numPr>
          <w:ilvl w:val="1"/>
          <w:numId w:val="43"/>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Ability to edit associated activities within assigned projects.</w:t>
      </w:r>
    </w:p>
    <w:p w14:paraId="30C422BC" w14:textId="77777777" w:rsidR="00341D8F" w:rsidRPr="00341D8F" w:rsidRDefault="00341D8F" w:rsidP="00327362">
      <w:pPr>
        <w:pStyle w:val="ListParagraph"/>
        <w:numPr>
          <w:ilvl w:val="1"/>
          <w:numId w:val="43"/>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Capability to add resource assignments and cost allocations to activities within projects.</w:t>
      </w:r>
    </w:p>
    <w:p w14:paraId="0A347E9E" w14:textId="77777777" w:rsidR="000D69F7" w:rsidRDefault="000D69F7" w:rsidP="00341D8F">
      <w:pPr>
        <w:spacing w:before="0" w:after="160" w:line="259" w:lineRule="auto"/>
        <w:jc w:val="left"/>
        <w:textAlignment w:val="auto"/>
        <w:rPr>
          <w:rFonts w:asciiTheme="minorHAnsi" w:hAnsiTheme="minorHAnsi" w:cstheme="minorHAnsi"/>
          <w:b/>
          <w:bCs/>
          <w:u w:val="single"/>
        </w:rPr>
      </w:pPr>
    </w:p>
    <w:p w14:paraId="64401621" w14:textId="25D45E9D" w:rsidR="00341D8F" w:rsidRPr="000D69F7" w:rsidRDefault="00341D8F" w:rsidP="00341D8F">
      <w:pPr>
        <w:spacing w:before="0" w:after="160" w:line="259" w:lineRule="auto"/>
        <w:jc w:val="left"/>
        <w:textAlignment w:val="auto"/>
        <w:rPr>
          <w:rFonts w:asciiTheme="minorHAnsi" w:hAnsiTheme="minorHAnsi" w:cstheme="minorHAnsi"/>
          <w:b/>
          <w:bCs/>
          <w:u w:val="single"/>
        </w:rPr>
      </w:pPr>
      <w:r w:rsidRPr="000D69F7">
        <w:rPr>
          <w:rFonts w:asciiTheme="minorHAnsi" w:hAnsiTheme="minorHAnsi" w:cstheme="minorHAnsi"/>
          <w:b/>
          <w:bCs/>
          <w:u w:val="single"/>
        </w:rPr>
        <w:t>Streamlined Activity</w:t>
      </w:r>
      <w:r w:rsidR="00C428E2">
        <w:rPr>
          <w:rFonts w:asciiTheme="minorHAnsi" w:hAnsiTheme="minorHAnsi" w:cstheme="minorHAnsi"/>
          <w:b/>
          <w:bCs/>
          <w:u w:val="single"/>
        </w:rPr>
        <w:t xml:space="preserve"> Manager</w:t>
      </w:r>
      <w:r w:rsidRPr="000D69F7">
        <w:rPr>
          <w:rFonts w:asciiTheme="minorHAnsi" w:hAnsiTheme="minorHAnsi" w:cstheme="minorHAnsi"/>
          <w:b/>
          <w:bCs/>
          <w:u w:val="single"/>
        </w:rPr>
        <w:t xml:space="preserve"> </w:t>
      </w:r>
      <w:r w:rsidR="000D69F7" w:rsidRPr="000D69F7">
        <w:rPr>
          <w:rFonts w:asciiTheme="minorHAnsi" w:hAnsiTheme="minorHAnsi" w:cstheme="minorHAnsi"/>
          <w:b/>
          <w:bCs/>
          <w:u w:val="single"/>
        </w:rPr>
        <w:t>Roles</w:t>
      </w:r>
      <w:r w:rsidRPr="000D69F7">
        <w:rPr>
          <w:rFonts w:asciiTheme="minorHAnsi" w:hAnsiTheme="minorHAnsi" w:cstheme="minorHAnsi"/>
          <w:b/>
          <w:bCs/>
          <w:u w:val="single"/>
        </w:rPr>
        <w:t>:</w:t>
      </w:r>
    </w:p>
    <w:p w14:paraId="099DDB70" w14:textId="77777777" w:rsidR="00341D8F" w:rsidRPr="00341D8F" w:rsidRDefault="00341D8F" w:rsidP="00341D8F">
      <w:pPr>
        <w:pStyle w:val="ListParagraph"/>
        <w:numPr>
          <w:ilvl w:val="0"/>
          <w:numId w:val="44"/>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The introduction of the Activity Manager role will streamline the process of managing activities within projects.</w:t>
      </w:r>
    </w:p>
    <w:p w14:paraId="70991D63" w14:textId="77777777" w:rsidR="000D69F7" w:rsidRPr="000D69F7" w:rsidRDefault="00341D8F" w:rsidP="000D69F7">
      <w:pPr>
        <w:pStyle w:val="ListParagraph"/>
        <w:numPr>
          <w:ilvl w:val="0"/>
          <w:numId w:val="44"/>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Clear ownership and responsibility will enhance accountability and efficiency in task execution.</w:t>
      </w:r>
    </w:p>
    <w:p w14:paraId="09B32416" w14:textId="77777777" w:rsidR="000D69F7" w:rsidRPr="000D69F7" w:rsidRDefault="00341D8F" w:rsidP="000D69F7">
      <w:pPr>
        <w:pStyle w:val="ListParagraph"/>
        <w:numPr>
          <w:ilvl w:val="0"/>
          <w:numId w:val="44"/>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Activity Managers will have the authority to assign resources and allocate costs, leading to better resource utilization and cost management within projects.</w:t>
      </w:r>
    </w:p>
    <w:p w14:paraId="12047E53" w14:textId="77777777" w:rsidR="000D69F7" w:rsidRPr="000D69F7" w:rsidRDefault="00341D8F" w:rsidP="000D69F7">
      <w:pPr>
        <w:pStyle w:val="ListParagraph"/>
        <w:numPr>
          <w:ilvl w:val="0"/>
          <w:numId w:val="44"/>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With access to edit activities and allocate resources, Activity Managers will have a comprehensive view of project progress and can proactively address any issues that arise.</w:t>
      </w:r>
    </w:p>
    <w:p w14:paraId="4ED9E0C3" w14:textId="0DDDD36C" w:rsidR="0021250B" w:rsidRPr="00341D8F" w:rsidRDefault="00341D8F" w:rsidP="000D69F7">
      <w:pPr>
        <w:pStyle w:val="ListParagraph"/>
        <w:numPr>
          <w:ilvl w:val="0"/>
          <w:numId w:val="44"/>
        </w:numPr>
        <w:spacing w:before="0" w:after="160" w:line="259" w:lineRule="auto"/>
        <w:jc w:val="left"/>
        <w:textAlignment w:val="auto"/>
        <w:rPr>
          <w:rFonts w:asciiTheme="minorHAnsi" w:hAnsiTheme="minorHAnsi" w:cstheme="minorHAnsi"/>
        </w:rPr>
      </w:pPr>
      <w:r w:rsidRPr="00341D8F">
        <w:rPr>
          <w:rFonts w:asciiTheme="minorHAnsi" w:hAnsiTheme="minorHAnsi" w:cstheme="minorHAnsi"/>
        </w:rPr>
        <w:t>By defining specific permissions for the Activity Manager role, administrators can ensure that users only have access to relevant functionalities, maintaining data integrity and security.</w:t>
      </w:r>
    </w:p>
    <w:sectPr w:rsidR="0021250B" w:rsidRPr="00341D8F" w:rsidSect="00B440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0F70" w14:textId="77777777" w:rsidR="00B440C4" w:rsidRDefault="00B440C4" w:rsidP="00E05450">
      <w:pPr>
        <w:spacing w:before="0" w:after="0"/>
      </w:pPr>
      <w:r>
        <w:separator/>
      </w:r>
    </w:p>
  </w:endnote>
  <w:endnote w:type="continuationSeparator" w:id="0">
    <w:p w14:paraId="0C54B0D2" w14:textId="77777777" w:rsidR="00B440C4" w:rsidRDefault="00B440C4"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38E3" w14:textId="77777777" w:rsidR="00B440C4" w:rsidRDefault="00B440C4" w:rsidP="00E05450">
      <w:pPr>
        <w:spacing w:before="0" w:after="0"/>
      </w:pPr>
      <w:r>
        <w:separator/>
      </w:r>
    </w:p>
  </w:footnote>
  <w:footnote w:type="continuationSeparator" w:id="0">
    <w:p w14:paraId="3121BEA5" w14:textId="77777777" w:rsidR="00B440C4" w:rsidRDefault="00B440C4"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60C7"/>
    <w:multiLevelType w:val="hybridMultilevel"/>
    <w:tmpl w:val="02F0E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7351B4"/>
    <w:multiLevelType w:val="hybridMultilevel"/>
    <w:tmpl w:val="583AF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F63E91"/>
    <w:multiLevelType w:val="hybridMultilevel"/>
    <w:tmpl w:val="294EE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790C44"/>
    <w:multiLevelType w:val="hybridMultilevel"/>
    <w:tmpl w:val="AE5E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012F79"/>
    <w:multiLevelType w:val="hybridMultilevel"/>
    <w:tmpl w:val="919EB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250057"/>
    <w:multiLevelType w:val="hybridMultilevel"/>
    <w:tmpl w:val="94F4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7"/>
  </w:num>
  <w:num w:numId="2" w16cid:durableId="1666743072">
    <w:abstractNumId w:val="33"/>
  </w:num>
  <w:num w:numId="3" w16cid:durableId="905188004">
    <w:abstractNumId w:val="34"/>
  </w:num>
  <w:num w:numId="4" w16cid:durableId="1093207667">
    <w:abstractNumId w:val="12"/>
  </w:num>
  <w:num w:numId="5" w16cid:durableId="524171126">
    <w:abstractNumId w:val="27"/>
  </w:num>
  <w:num w:numId="6" w16cid:durableId="264922700">
    <w:abstractNumId w:val="32"/>
  </w:num>
  <w:num w:numId="7" w16cid:durableId="1592860169">
    <w:abstractNumId w:val="2"/>
  </w:num>
  <w:num w:numId="8" w16cid:durableId="1236476121">
    <w:abstractNumId w:val="28"/>
  </w:num>
  <w:num w:numId="9" w16cid:durableId="40983775">
    <w:abstractNumId w:val="13"/>
  </w:num>
  <w:num w:numId="10" w16cid:durableId="1988582486">
    <w:abstractNumId w:val="11"/>
  </w:num>
  <w:num w:numId="11" w16cid:durableId="2075621155">
    <w:abstractNumId w:val="22"/>
  </w:num>
  <w:num w:numId="12" w16cid:durableId="1085566711">
    <w:abstractNumId w:val="4"/>
  </w:num>
  <w:num w:numId="13" w16cid:durableId="483739416">
    <w:abstractNumId w:val="43"/>
  </w:num>
  <w:num w:numId="14" w16cid:durableId="1851138998">
    <w:abstractNumId w:val="18"/>
  </w:num>
  <w:num w:numId="15" w16cid:durableId="1899432626">
    <w:abstractNumId w:val="5"/>
  </w:num>
  <w:num w:numId="16" w16cid:durableId="2145349186">
    <w:abstractNumId w:val="16"/>
  </w:num>
  <w:num w:numId="17" w16cid:durableId="623198418">
    <w:abstractNumId w:val="39"/>
  </w:num>
  <w:num w:numId="18" w16cid:durableId="1696925207">
    <w:abstractNumId w:val="38"/>
  </w:num>
  <w:num w:numId="19" w16cid:durableId="2025548022">
    <w:abstractNumId w:val="36"/>
  </w:num>
  <w:num w:numId="20" w16cid:durableId="448165067">
    <w:abstractNumId w:val="0"/>
  </w:num>
  <w:num w:numId="21" w16cid:durableId="289670879">
    <w:abstractNumId w:val="15"/>
  </w:num>
  <w:num w:numId="22" w16cid:durableId="810366487">
    <w:abstractNumId w:val="26"/>
  </w:num>
  <w:num w:numId="23" w16cid:durableId="470633415">
    <w:abstractNumId w:val="30"/>
  </w:num>
  <w:num w:numId="24" w16cid:durableId="1430812837">
    <w:abstractNumId w:val="7"/>
  </w:num>
  <w:num w:numId="25" w16cid:durableId="887952583">
    <w:abstractNumId w:val="20"/>
  </w:num>
  <w:num w:numId="26" w16cid:durableId="6953649">
    <w:abstractNumId w:val="14"/>
  </w:num>
  <w:num w:numId="27" w16cid:durableId="361250144">
    <w:abstractNumId w:val="23"/>
  </w:num>
  <w:num w:numId="28" w16cid:durableId="126054298">
    <w:abstractNumId w:val="25"/>
  </w:num>
  <w:num w:numId="29" w16cid:durableId="1166437425">
    <w:abstractNumId w:val="40"/>
  </w:num>
  <w:num w:numId="30" w16cid:durableId="333531063">
    <w:abstractNumId w:val="3"/>
  </w:num>
  <w:num w:numId="31" w16cid:durableId="399526737">
    <w:abstractNumId w:val="8"/>
  </w:num>
  <w:num w:numId="32" w16cid:durableId="1877278728">
    <w:abstractNumId w:val="31"/>
  </w:num>
  <w:num w:numId="33" w16cid:durableId="2062165460">
    <w:abstractNumId w:val="29"/>
  </w:num>
  <w:num w:numId="34" w16cid:durableId="506096513">
    <w:abstractNumId w:val="35"/>
  </w:num>
  <w:num w:numId="35" w16cid:durableId="1659192651">
    <w:abstractNumId w:val="1"/>
  </w:num>
  <w:num w:numId="36" w16cid:durableId="298418018">
    <w:abstractNumId w:val="9"/>
  </w:num>
  <w:num w:numId="37" w16cid:durableId="1984968912">
    <w:abstractNumId w:val="6"/>
  </w:num>
  <w:num w:numId="38" w16cid:durableId="346254356">
    <w:abstractNumId w:val="44"/>
  </w:num>
  <w:num w:numId="39" w16cid:durableId="2091196599">
    <w:abstractNumId w:val="21"/>
  </w:num>
  <w:num w:numId="40" w16cid:durableId="1662390008">
    <w:abstractNumId w:val="42"/>
  </w:num>
  <w:num w:numId="41" w16cid:durableId="480275270">
    <w:abstractNumId w:val="17"/>
  </w:num>
  <w:num w:numId="42" w16cid:durableId="534927994">
    <w:abstractNumId w:val="19"/>
  </w:num>
  <w:num w:numId="43" w16cid:durableId="1014722073">
    <w:abstractNumId w:val="41"/>
  </w:num>
  <w:num w:numId="44" w16cid:durableId="541863155">
    <w:abstractNumId w:val="10"/>
  </w:num>
  <w:num w:numId="45" w16cid:durableId="21243003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6242"/>
    <w:rsid w:val="00010CE7"/>
    <w:rsid w:val="000151BC"/>
    <w:rsid w:val="00017F81"/>
    <w:rsid w:val="00020BC2"/>
    <w:rsid w:val="00033BC4"/>
    <w:rsid w:val="00045FA4"/>
    <w:rsid w:val="00085376"/>
    <w:rsid w:val="0008543C"/>
    <w:rsid w:val="000B1280"/>
    <w:rsid w:val="000C4988"/>
    <w:rsid w:val="000D69F7"/>
    <w:rsid w:val="00107BB7"/>
    <w:rsid w:val="00150F61"/>
    <w:rsid w:val="00172FE1"/>
    <w:rsid w:val="00176995"/>
    <w:rsid w:val="001A4CC6"/>
    <w:rsid w:val="001B77D7"/>
    <w:rsid w:val="0021250B"/>
    <w:rsid w:val="00231866"/>
    <w:rsid w:val="00237C12"/>
    <w:rsid w:val="00243B98"/>
    <w:rsid w:val="002447F7"/>
    <w:rsid w:val="002A4F42"/>
    <w:rsid w:val="002B0888"/>
    <w:rsid w:val="002B31A6"/>
    <w:rsid w:val="002D15F4"/>
    <w:rsid w:val="002E366F"/>
    <w:rsid w:val="002E4EBE"/>
    <w:rsid w:val="002E6EAC"/>
    <w:rsid w:val="002F4D39"/>
    <w:rsid w:val="00305C0D"/>
    <w:rsid w:val="00310D4D"/>
    <w:rsid w:val="00317374"/>
    <w:rsid w:val="003220E7"/>
    <w:rsid w:val="003256ED"/>
    <w:rsid w:val="00327362"/>
    <w:rsid w:val="00341D8F"/>
    <w:rsid w:val="00380948"/>
    <w:rsid w:val="00391F91"/>
    <w:rsid w:val="003A6F79"/>
    <w:rsid w:val="003B3F21"/>
    <w:rsid w:val="003D342B"/>
    <w:rsid w:val="003F6BA4"/>
    <w:rsid w:val="003F767F"/>
    <w:rsid w:val="00416A74"/>
    <w:rsid w:val="004171AD"/>
    <w:rsid w:val="00434855"/>
    <w:rsid w:val="00450C5A"/>
    <w:rsid w:val="004565DE"/>
    <w:rsid w:val="00471B1E"/>
    <w:rsid w:val="00474FA4"/>
    <w:rsid w:val="004929D4"/>
    <w:rsid w:val="00494D69"/>
    <w:rsid w:val="004974BF"/>
    <w:rsid w:val="004A36CC"/>
    <w:rsid w:val="004A7E12"/>
    <w:rsid w:val="004D0396"/>
    <w:rsid w:val="004E52BA"/>
    <w:rsid w:val="004E5A71"/>
    <w:rsid w:val="00513DE0"/>
    <w:rsid w:val="00541017"/>
    <w:rsid w:val="00566D74"/>
    <w:rsid w:val="00572CF3"/>
    <w:rsid w:val="00575EFC"/>
    <w:rsid w:val="00585049"/>
    <w:rsid w:val="00594147"/>
    <w:rsid w:val="006042A4"/>
    <w:rsid w:val="0061278B"/>
    <w:rsid w:val="006263A6"/>
    <w:rsid w:val="006316EC"/>
    <w:rsid w:val="00644001"/>
    <w:rsid w:val="006476AD"/>
    <w:rsid w:val="00670C73"/>
    <w:rsid w:val="006736AD"/>
    <w:rsid w:val="00681D01"/>
    <w:rsid w:val="006826C8"/>
    <w:rsid w:val="0068280E"/>
    <w:rsid w:val="00687F99"/>
    <w:rsid w:val="006E1129"/>
    <w:rsid w:val="006E45E4"/>
    <w:rsid w:val="006F1A69"/>
    <w:rsid w:val="00701D7D"/>
    <w:rsid w:val="00717671"/>
    <w:rsid w:val="00721E86"/>
    <w:rsid w:val="0072791A"/>
    <w:rsid w:val="00780D0E"/>
    <w:rsid w:val="007921A4"/>
    <w:rsid w:val="00794964"/>
    <w:rsid w:val="00796E9C"/>
    <w:rsid w:val="007C3179"/>
    <w:rsid w:val="007C7721"/>
    <w:rsid w:val="007E7FC1"/>
    <w:rsid w:val="00822ADF"/>
    <w:rsid w:val="0088387D"/>
    <w:rsid w:val="00891F11"/>
    <w:rsid w:val="008B0E0C"/>
    <w:rsid w:val="008B1A4D"/>
    <w:rsid w:val="008B200A"/>
    <w:rsid w:val="008C1D64"/>
    <w:rsid w:val="008E614C"/>
    <w:rsid w:val="00903A92"/>
    <w:rsid w:val="009073B8"/>
    <w:rsid w:val="00914148"/>
    <w:rsid w:val="0093062A"/>
    <w:rsid w:val="0094123B"/>
    <w:rsid w:val="00945527"/>
    <w:rsid w:val="009574FD"/>
    <w:rsid w:val="00986195"/>
    <w:rsid w:val="009B05AC"/>
    <w:rsid w:val="009D497F"/>
    <w:rsid w:val="009E17C0"/>
    <w:rsid w:val="009E5DF0"/>
    <w:rsid w:val="009F1A4F"/>
    <w:rsid w:val="00A14360"/>
    <w:rsid w:val="00A21E9D"/>
    <w:rsid w:val="00A4782E"/>
    <w:rsid w:val="00A57AE8"/>
    <w:rsid w:val="00A641DE"/>
    <w:rsid w:val="00A64EFC"/>
    <w:rsid w:val="00A67397"/>
    <w:rsid w:val="00A71A8B"/>
    <w:rsid w:val="00A750A1"/>
    <w:rsid w:val="00A77FFA"/>
    <w:rsid w:val="00A80F8D"/>
    <w:rsid w:val="00A947A9"/>
    <w:rsid w:val="00AA3F8D"/>
    <w:rsid w:val="00AE2BAB"/>
    <w:rsid w:val="00B13292"/>
    <w:rsid w:val="00B17546"/>
    <w:rsid w:val="00B308D8"/>
    <w:rsid w:val="00B3283D"/>
    <w:rsid w:val="00B440C4"/>
    <w:rsid w:val="00B80272"/>
    <w:rsid w:val="00B81248"/>
    <w:rsid w:val="00B823E8"/>
    <w:rsid w:val="00B91320"/>
    <w:rsid w:val="00B9652F"/>
    <w:rsid w:val="00BA77EC"/>
    <w:rsid w:val="00BD76F3"/>
    <w:rsid w:val="00C10D2D"/>
    <w:rsid w:val="00C15192"/>
    <w:rsid w:val="00C307E9"/>
    <w:rsid w:val="00C4102B"/>
    <w:rsid w:val="00C41756"/>
    <w:rsid w:val="00C428E2"/>
    <w:rsid w:val="00C46730"/>
    <w:rsid w:val="00C90444"/>
    <w:rsid w:val="00CB5A8E"/>
    <w:rsid w:val="00CD7292"/>
    <w:rsid w:val="00CE7618"/>
    <w:rsid w:val="00CF2FC8"/>
    <w:rsid w:val="00D1206A"/>
    <w:rsid w:val="00DA07C6"/>
    <w:rsid w:val="00DA16F8"/>
    <w:rsid w:val="00DC7F92"/>
    <w:rsid w:val="00DE0017"/>
    <w:rsid w:val="00DE0BF3"/>
    <w:rsid w:val="00E05450"/>
    <w:rsid w:val="00E94D48"/>
    <w:rsid w:val="00E9520A"/>
    <w:rsid w:val="00E972E1"/>
    <w:rsid w:val="00EA63EA"/>
    <w:rsid w:val="00EC3464"/>
    <w:rsid w:val="00F10980"/>
    <w:rsid w:val="00F247D5"/>
    <w:rsid w:val="00F51A0F"/>
    <w:rsid w:val="00F5320D"/>
    <w:rsid w:val="00F8558B"/>
    <w:rsid w:val="00FB3804"/>
    <w:rsid w:val="00FC1B53"/>
    <w:rsid w:val="00FC683C"/>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E474DD65-0BA9-487F-8838-E2C0234E4C53}"/>
</file>

<file path=customXml/itemProps3.xml><?xml version="1.0" encoding="utf-8"?>
<ds:datastoreItem xmlns:ds="http://schemas.openxmlformats.org/officeDocument/2006/customXml" ds:itemID="{5C8E199A-5B47-44BD-92E7-3138AD7FA1DC}"/>
</file>

<file path=customXml/itemProps4.xml><?xml version="1.0" encoding="utf-8"?>
<ds:datastoreItem xmlns:ds="http://schemas.openxmlformats.org/officeDocument/2006/customXml" ds:itemID="{B887A113-E910-49DC-B97B-2AFA70D88F78}"/>
</file>

<file path=docProps/app.xml><?xml version="1.0" encoding="utf-8"?>
<Properties xmlns="http://schemas.openxmlformats.org/officeDocument/2006/extended-properties" xmlns:vt="http://schemas.openxmlformats.org/officeDocument/2006/docPropsVTypes">
  <Template>Normal</Template>
  <TotalTime>4763</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29</cp:revision>
  <dcterms:created xsi:type="dcterms:W3CDTF">2023-11-30T11:00:00Z</dcterms:created>
  <dcterms:modified xsi:type="dcterms:W3CDTF">2024-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9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